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54" w:rsidRPr="008351E2" w:rsidRDefault="00923654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64558" w:rsidRPr="005D6215" w:rsidRDefault="00F64558" w:rsidP="00F64558">
      <w:pPr>
        <w:pStyle w:val="NormalWeb"/>
        <w:jc w:val="center"/>
        <w:rPr>
          <w:rFonts w:asciiTheme="minorHAnsi" w:hAnsiTheme="minorHAnsi"/>
          <w:sz w:val="22"/>
          <w:szCs w:val="20"/>
        </w:rPr>
      </w:pPr>
      <w:r w:rsidRPr="005D6215">
        <w:rPr>
          <w:rStyle w:val="bold"/>
          <w:rFonts w:asciiTheme="minorHAnsi" w:hAnsiTheme="minorHAnsi"/>
          <w:b/>
          <w:szCs w:val="22"/>
        </w:rPr>
        <w:t>Mission</w:t>
      </w:r>
      <w:r w:rsidRPr="005D6215">
        <w:rPr>
          <w:rFonts w:asciiTheme="minorHAnsi" w:hAnsiTheme="minorHAnsi"/>
          <w:b/>
          <w:szCs w:val="22"/>
        </w:rPr>
        <w:br/>
      </w:r>
      <w:proofErr w:type="gramStart"/>
      <w:r w:rsidRPr="005D6215">
        <w:rPr>
          <w:rFonts w:asciiTheme="minorHAnsi" w:hAnsiTheme="minorHAnsi"/>
          <w:szCs w:val="22"/>
        </w:rPr>
        <w:t>To</w:t>
      </w:r>
      <w:proofErr w:type="gramEnd"/>
      <w:r w:rsidRPr="005D6215">
        <w:rPr>
          <w:rFonts w:asciiTheme="minorHAnsi" w:hAnsiTheme="minorHAnsi"/>
          <w:sz w:val="22"/>
          <w:szCs w:val="20"/>
        </w:rPr>
        <w:t xml:space="preserve"> </w:t>
      </w:r>
      <w:r w:rsidRPr="005D6215">
        <w:rPr>
          <w:rFonts w:asciiTheme="minorHAnsi" w:hAnsiTheme="minorHAnsi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5D6215">
        <w:rPr>
          <w:rFonts w:asciiTheme="minorHAnsi" w:hAnsiTheme="minorHAnsi"/>
          <w:szCs w:val="22"/>
        </w:rPr>
        <w:t xml:space="preserve">and other </w:t>
      </w:r>
      <w:r w:rsidRPr="005D6215">
        <w:rPr>
          <w:rFonts w:asciiTheme="minorHAnsi" w:hAnsiTheme="minorHAnsi"/>
          <w:szCs w:val="22"/>
        </w:rPr>
        <w:t>disabilities.</w:t>
      </w:r>
    </w:p>
    <w:p w:rsidR="00F64558" w:rsidRPr="005D6215" w:rsidRDefault="00F64558" w:rsidP="00F64558">
      <w:pPr>
        <w:pStyle w:val="NormalWeb"/>
        <w:jc w:val="center"/>
        <w:rPr>
          <w:rFonts w:asciiTheme="minorHAnsi" w:hAnsiTheme="minorHAnsi"/>
          <w:szCs w:val="22"/>
        </w:rPr>
      </w:pPr>
      <w:proofErr w:type="gramStart"/>
      <w:r w:rsidRPr="005D6215">
        <w:rPr>
          <w:rStyle w:val="bold"/>
          <w:rFonts w:asciiTheme="minorHAnsi" w:hAnsiTheme="minorHAnsi"/>
          <w:b/>
          <w:szCs w:val="22"/>
        </w:rPr>
        <w:t>Vision</w:t>
      </w:r>
      <w:proofErr w:type="gramEnd"/>
      <w:r w:rsidRPr="005D6215">
        <w:rPr>
          <w:rStyle w:val="bold"/>
          <w:rFonts w:asciiTheme="minorHAnsi" w:hAnsiTheme="minorHAnsi"/>
          <w:b/>
          <w:szCs w:val="22"/>
        </w:rPr>
        <w:t xml:space="preserve"> </w:t>
      </w:r>
      <w:r w:rsidRPr="005D6215">
        <w:rPr>
          <w:rStyle w:val="bold"/>
          <w:rFonts w:asciiTheme="minorHAnsi" w:hAnsiTheme="minorHAnsi"/>
          <w:b/>
          <w:szCs w:val="22"/>
        </w:rPr>
        <w:br/>
      </w:r>
      <w:r w:rsidRPr="005D6215">
        <w:rPr>
          <w:rFonts w:asciiTheme="minorHAnsi" w:hAnsiTheme="minorHAnsi"/>
          <w:szCs w:val="22"/>
        </w:rPr>
        <w:t xml:space="preserve">Virginians with developmental </w:t>
      </w:r>
      <w:r w:rsidR="00D56ED9" w:rsidRPr="005D6215">
        <w:rPr>
          <w:rFonts w:asciiTheme="minorHAnsi" w:hAnsiTheme="minorHAnsi"/>
          <w:szCs w:val="22"/>
        </w:rPr>
        <w:t xml:space="preserve">and other </w:t>
      </w:r>
      <w:r w:rsidRPr="005D6215">
        <w:rPr>
          <w:rFonts w:asciiTheme="minorHAnsi" w:hAnsiTheme="minorHAnsi"/>
          <w:szCs w:val="22"/>
        </w:rPr>
        <w:t xml:space="preserve">disabilities direct their own lives and </w:t>
      </w:r>
      <w:r w:rsidR="00D56ED9" w:rsidRPr="005D6215">
        <w:rPr>
          <w:rFonts w:asciiTheme="minorHAnsi" w:hAnsiTheme="minorHAnsi"/>
          <w:szCs w:val="22"/>
        </w:rPr>
        <w:br/>
      </w:r>
      <w:r w:rsidRPr="005D6215">
        <w:rPr>
          <w:rFonts w:asciiTheme="minorHAnsi" w:hAnsiTheme="minorHAnsi"/>
          <w:szCs w:val="22"/>
        </w:rPr>
        <w:t>choose how they live, learn, work, and play</w:t>
      </w:r>
      <w:r w:rsidR="00D56ED9" w:rsidRPr="005D6215">
        <w:rPr>
          <w:rFonts w:asciiTheme="minorHAnsi" w:hAnsiTheme="minorHAnsi"/>
          <w:szCs w:val="22"/>
        </w:rPr>
        <w:t>.</w:t>
      </w: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767394" w:rsidRPr="00840D00" w:rsidRDefault="000C6E0A" w:rsidP="00086BC7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5C387E">
        <w:rPr>
          <w:rFonts w:ascii="Calibri" w:hAnsi="Calibri" w:cs="Times New Roman"/>
          <w:b/>
          <w:sz w:val="24"/>
        </w:rPr>
        <w:t>AGENDA</w:t>
      </w: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6D0C3C" w:rsidRDefault="00B34588" w:rsidP="006D0C3C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>December 14</w:t>
      </w:r>
      <w:r w:rsidR="005F3769"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DC0DBC">
        <w:rPr>
          <w:rFonts w:ascii="Calibri" w:hAnsi="Calibri" w:cs="Times New Roman"/>
          <w:b/>
          <w:sz w:val="24"/>
          <w:u w:val="single"/>
        </w:rPr>
        <w:t>6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6D0C3C">
      <w:pPr>
        <w:tabs>
          <w:tab w:val="left" w:pos="3528"/>
        </w:tabs>
        <w:ind w:left="2160"/>
        <w:rPr>
          <w:rFonts w:asciiTheme="minorHAnsi" w:hAnsiTheme="minorHAnsi"/>
          <w:b/>
          <w:i/>
          <w:color w:val="000000"/>
          <w:sz w:val="24"/>
        </w:rPr>
      </w:pP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615A9A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8:00</w:t>
      </w:r>
      <w:r w:rsidR="00CD4C50">
        <w:rPr>
          <w:rFonts w:ascii="Calibri" w:hAnsi="Calibri" w:cs="Times New Roman"/>
          <w:b/>
          <w:sz w:val="24"/>
        </w:rPr>
        <w:t xml:space="preserve"> </w:t>
      </w:r>
      <w:proofErr w:type="gramStart"/>
      <w:r w:rsidR="005F3769">
        <w:rPr>
          <w:rFonts w:ascii="Calibri" w:hAnsi="Calibri" w:cs="Times New Roman"/>
          <w:b/>
          <w:sz w:val="24"/>
        </w:rPr>
        <w:t>am</w:t>
      </w:r>
      <w:proofErr w:type="gramEnd"/>
      <w:r w:rsidR="00CF5201" w:rsidRPr="00D0209F">
        <w:rPr>
          <w:rFonts w:ascii="Calibri" w:hAnsi="Calibri" w:cs="Times New Roman"/>
          <w:b/>
          <w:sz w:val="24"/>
        </w:rPr>
        <w:t xml:space="preserve"> -</w:t>
      </w:r>
      <w:r w:rsidR="006B74E6">
        <w:rPr>
          <w:rFonts w:ascii="Calibri" w:hAnsi="Calibri" w:cs="Times New Roman"/>
          <w:b/>
          <w:sz w:val="24"/>
        </w:rPr>
        <w:t xml:space="preserve"> </w:t>
      </w:r>
      <w:r w:rsidR="00DC0DBC">
        <w:rPr>
          <w:rFonts w:ascii="Calibri" w:hAnsi="Calibri" w:cs="Times New Roman"/>
          <w:b/>
          <w:sz w:val="24"/>
        </w:rPr>
        <w:t>9</w:t>
      </w:r>
      <w:r w:rsidR="00A43D38" w:rsidRPr="00D0209F">
        <w:rPr>
          <w:rFonts w:ascii="Calibri" w:hAnsi="Calibri" w:cs="Times New Roman"/>
          <w:b/>
          <w:sz w:val="24"/>
        </w:rPr>
        <w:t>:</w:t>
      </w:r>
      <w:r w:rsidR="005B211B">
        <w:rPr>
          <w:rFonts w:ascii="Calibri" w:hAnsi="Calibri" w:cs="Times New Roman"/>
          <w:b/>
          <w:sz w:val="24"/>
        </w:rPr>
        <w:t xml:space="preserve">00 </w:t>
      </w:r>
      <w:r w:rsidR="005F3769">
        <w:rPr>
          <w:rFonts w:ascii="Calibri" w:hAnsi="Calibri" w:cs="Times New Roman"/>
          <w:b/>
          <w:sz w:val="24"/>
        </w:rPr>
        <w:t>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Default="00615A9A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00</w:t>
      </w:r>
      <w:r w:rsidR="006D0C3C">
        <w:rPr>
          <w:rFonts w:ascii="Calibri" w:hAnsi="Calibri" w:cs="Times New Roman"/>
          <w:sz w:val="24"/>
        </w:rPr>
        <w:tab/>
      </w:r>
      <w:r w:rsidR="006D0C3C">
        <w:rPr>
          <w:rFonts w:ascii="Calibri" w:hAnsi="Calibri" w:cs="Times New Roman"/>
          <w:sz w:val="24"/>
        </w:rPr>
        <w:tab/>
      </w:r>
      <w:bookmarkStart w:id="0" w:name="_GoBack"/>
      <w:bookmarkEnd w:id="0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76745D">
        <w:rPr>
          <w:rFonts w:ascii="Calibri" w:hAnsi="Calibri" w:cs="Times New Roman"/>
          <w:sz w:val="24"/>
        </w:rPr>
        <w:t>Charles Meacham</w:t>
      </w:r>
    </w:p>
    <w:p w:rsidR="001860BB" w:rsidRDefault="00615A9A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A43D38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5</w:t>
      </w:r>
      <w:r w:rsidR="00A00A68"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 (</w:t>
      </w:r>
      <w:r w:rsidR="00837A92"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="00837A92" w:rsidRPr="004456E3">
        <w:rPr>
          <w:rFonts w:ascii="Calibri" w:hAnsi="Calibri" w:cs="Times New Roman"/>
          <w:b/>
          <w:sz w:val="24"/>
        </w:rPr>
        <w:t>1</w:t>
      </w:r>
      <w:r w:rsidR="00837A92" w:rsidRPr="00CC0D9C">
        <w:rPr>
          <w:rFonts w:ascii="Calibri" w:hAnsi="Calibri" w:cs="Times New Roman"/>
          <w:sz w:val="24"/>
        </w:rPr>
        <w:t>),</w:t>
      </w:r>
    </w:p>
    <w:p w:rsidR="00521608" w:rsidRPr="00CC0D9C" w:rsidRDefault="0076745D" w:rsidP="001860BB">
      <w:pPr>
        <w:ind w:left="720" w:firstLine="72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harles Meacham</w:t>
      </w:r>
    </w:p>
    <w:p w:rsidR="00204C3F" w:rsidRPr="00CC0D9C" w:rsidRDefault="00615A9A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8F125C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8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 w:rsidR="00667D2C">
        <w:rPr>
          <w:rFonts w:ascii="Calibri" w:hAnsi="Calibri" w:cs="Times New Roman"/>
          <w:sz w:val="24"/>
        </w:rPr>
        <w:t>September 20, 2016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5F2643" w:rsidRPr="00CC0D9C">
        <w:rPr>
          <w:rFonts w:ascii="Calibri" w:hAnsi="Calibri" w:cs="Times New Roman"/>
          <w:sz w:val="24"/>
        </w:rPr>
        <w:t xml:space="preserve"> </w:t>
      </w:r>
    </w:p>
    <w:p w:rsidR="002B0900" w:rsidRDefault="002B0900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b/>
          <w:sz w:val="24"/>
        </w:rPr>
        <w:t xml:space="preserve">Action required </w:t>
      </w:r>
      <w:r w:rsidR="00C11A59" w:rsidRPr="00CC0D9C">
        <w:rPr>
          <w:rFonts w:ascii="Calibri" w:hAnsi="Calibri" w:cs="Times New Roman"/>
          <w:sz w:val="24"/>
        </w:rPr>
        <w:t>(</w:t>
      </w:r>
      <w:r w:rsidR="00C11A59"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76745D">
        <w:rPr>
          <w:rFonts w:ascii="Calibri" w:hAnsi="Calibri" w:cs="Times New Roman"/>
          <w:sz w:val="24"/>
        </w:rPr>
        <w:t>Charles Meacham</w:t>
      </w:r>
    </w:p>
    <w:p w:rsidR="0076745D" w:rsidRDefault="00615A9A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2B0900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10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A11E19">
        <w:rPr>
          <w:rFonts w:ascii="Calibri" w:hAnsi="Calibri" w:cs="Times New Roman"/>
          <w:sz w:val="24"/>
        </w:rPr>
        <w:t>r Attendance</w:t>
      </w:r>
      <w:r w:rsidR="00FC4623" w:rsidRPr="00CC0D9C">
        <w:rPr>
          <w:rFonts w:ascii="Calibri" w:hAnsi="Calibri" w:cs="Times New Roman"/>
          <w:sz w:val="24"/>
        </w:rPr>
        <w:t xml:space="preserve"> (</w:t>
      </w:r>
      <w:r w:rsidR="00FC4623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3</w:t>
      </w:r>
      <w:r w:rsidR="00D75BCD" w:rsidRPr="00CC0D9C">
        <w:rPr>
          <w:rFonts w:ascii="Calibri" w:hAnsi="Calibri" w:cs="Times New Roman"/>
          <w:sz w:val="24"/>
        </w:rPr>
        <w:t xml:space="preserve">), </w:t>
      </w:r>
      <w:r w:rsidR="0036199C">
        <w:rPr>
          <w:rFonts w:ascii="Calibri" w:hAnsi="Calibri" w:cs="Times New Roman"/>
          <w:sz w:val="24"/>
        </w:rPr>
        <w:t>Matthew Shapiro</w:t>
      </w:r>
    </w:p>
    <w:p w:rsidR="00A43D38" w:rsidRDefault="002B4F7F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BB0280">
        <w:rPr>
          <w:rFonts w:ascii="Calibri" w:hAnsi="Calibri" w:cs="Times New Roman"/>
          <w:sz w:val="24"/>
        </w:rPr>
        <w:t>:</w:t>
      </w:r>
      <w:r w:rsidR="00615A9A">
        <w:rPr>
          <w:rFonts w:ascii="Calibri" w:hAnsi="Calibri" w:cs="Times New Roman"/>
          <w:sz w:val="24"/>
        </w:rPr>
        <w:t>12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B721E1">
        <w:rPr>
          <w:rFonts w:ascii="Calibri" w:hAnsi="Calibri" w:cs="Times New Roman"/>
          <w:sz w:val="24"/>
        </w:rPr>
        <w:t xml:space="preserve">Questions on </w:t>
      </w:r>
      <w:r w:rsidR="0076745D">
        <w:rPr>
          <w:rFonts w:ascii="Calibri" w:hAnsi="Calibri" w:cs="Times New Roman"/>
          <w:sz w:val="24"/>
        </w:rPr>
        <w:t xml:space="preserve">Executive </w:t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  <w:r w:rsidR="00C11A59" w:rsidRPr="00CC0D9C">
        <w:rPr>
          <w:rFonts w:ascii="Calibri" w:hAnsi="Calibri" w:cs="Times New Roman"/>
          <w:sz w:val="24"/>
        </w:rPr>
        <w:t>, Heidi Lawyer</w:t>
      </w:r>
    </w:p>
    <w:p w:rsidR="008879BC" w:rsidRDefault="00C431AA" w:rsidP="00B3458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</w:t>
      </w:r>
      <w:r w:rsidR="00615A9A">
        <w:rPr>
          <w:rFonts w:ascii="Calibri" w:hAnsi="Calibri" w:cs="Times New Roman"/>
          <w:sz w:val="24"/>
        </w:rPr>
        <w:t>2</w:t>
      </w:r>
      <w:r w:rsidR="00B34588">
        <w:rPr>
          <w:rFonts w:ascii="Calibri" w:hAnsi="Calibri" w:cs="Times New Roman"/>
          <w:sz w:val="24"/>
        </w:rPr>
        <w:t>0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 w:rsidR="005B211B">
        <w:rPr>
          <w:rFonts w:ascii="Calibri" w:hAnsi="Calibri" w:cs="Times New Roman"/>
          <w:sz w:val="24"/>
        </w:rPr>
        <w:t xml:space="preserve">Questions on </w:t>
      </w:r>
      <w:r w:rsidR="002A3411" w:rsidRPr="00CC0D9C">
        <w:rPr>
          <w:rFonts w:ascii="Calibri" w:hAnsi="Calibri" w:cs="Times New Roman"/>
          <w:sz w:val="24"/>
        </w:rPr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1427AA">
        <w:rPr>
          <w:rFonts w:ascii="Calibri" w:hAnsi="Calibri" w:cs="Times New Roman"/>
          <w:sz w:val="24"/>
        </w:rPr>
        <w:t>s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</w:t>
      </w:r>
      <w:r w:rsidR="00273C6E" w:rsidRPr="004456E3">
        <w:rPr>
          <w:rFonts w:ascii="Calibri" w:hAnsi="Calibri" w:cs="Times New Roman"/>
          <w:b/>
          <w:sz w:val="24"/>
        </w:rPr>
        <w:t>s</w:t>
      </w:r>
      <w:r w:rsidR="002A3411" w:rsidRPr="004456E3">
        <w:rPr>
          <w:rFonts w:ascii="Calibri" w:hAnsi="Calibri" w:cs="Times New Roman"/>
          <w:b/>
          <w:sz w:val="24"/>
        </w:rPr>
        <w:t xml:space="preserve"> EC</w:t>
      </w:r>
      <w:r w:rsidR="00AA14AB">
        <w:rPr>
          <w:rFonts w:ascii="Calibri" w:hAnsi="Calibri" w:cs="Times New Roman"/>
          <w:b/>
          <w:sz w:val="24"/>
        </w:rPr>
        <w:t xml:space="preserve"> </w:t>
      </w:r>
      <w:r w:rsidR="007F30BF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  <w:r w:rsidR="00B14300">
        <w:rPr>
          <w:rFonts w:ascii="Calibri" w:hAnsi="Calibri" w:cs="Times New Roman"/>
          <w:sz w:val="24"/>
        </w:rPr>
        <w:t>, Nan Pemberton</w:t>
      </w:r>
    </w:p>
    <w:p w:rsidR="00CD4C50" w:rsidRDefault="00CD4C50" w:rsidP="00CD4C50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Pr="00CC0D9C">
        <w:rPr>
          <w:rFonts w:ascii="Calibri" w:hAnsi="Calibri" w:cs="Times New Roman"/>
          <w:sz w:val="24"/>
        </w:rPr>
        <w:t>:</w:t>
      </w:r>
      <w:r w:rsidR="00B34588">
        <w:rPr>
          <w:rFonts w:ascii="Calibri" w:hAnsi="Calibri" w:cs="Times New Roman"/>
          <w:sz w:val="24"/>
        </w:rPr>
        <w:t>30</w:t>
      </w:r>
      <w:r>
        <w:rPr>
          <w:rFonts w:ascii="Calibri" w:hAnsi="Calibri" w:cs="Times New Roman"/>
          <w:sz w:val="24"/>
        </w:rPr>
        <w:tab/>
      </w:r>
      <w:r w:rsidR="005B211B">
        <w:rPr>
          <w:rFonts w:ascii="Calibri" w:hAnsi="Calibri" w:cs="Times New Roman"/>
          <w:sz w:val="24"/>
        </w:rPr>
        <w:t xml:space="preserve">Questions on </w:t>
      </w:r>
      <w:r w:rsidRPr="00CC0D9C">
        <w:rPr>
          <w:rFonts w:ascii="Calibri" w:hAnsi="Calibri" w:cs="Times New Roman"/>
          <w:sz w:val="24"/>
        </w:rPr>
        <w:t xml:space="preserve">Grant </w:t>
      </w:r>
      <w:r>
        <w:rPr>
          <w:rFonts w:ascii="Calibri" w:hAnsi="Calibri" w:cs="Times New Roman"/>
          <w:sz w:val="24"/>
        </w:rPr>
        <w:t xml:space="preserve">Expenditure </w:t>
      </w:r>
      <w:r w:rsidRPr="00CC0D9C">
        <w:rPr>
          <w:rFonts w:ascii="Calibri" w:hAnsi="Calibri" w:cs="Times New Roman"/>
          <w:sz w:val="24"/>
        </w:rPr>
        <w:t>Update (</w:t>
      </w:r>
      <w:r w:rsidRPr="004456E3">
        <w:rPr>
          <w:rFonts w:ascii="Calibri" w:hAnsi="Calibri" w:cs="Times New Roman"/>
          <w:b/>
          <w:sz w:val="24"/>
        </w:rPr>
        <w:t xml:space="preserve">Attachment </w:t>
      </w:r>
      <w:r>
        <w:rPr>
          <w:rFonts w:ascii="Calibri" w:hAnsi="Calibri" w:cs="Times New Roman"/>
          <w:b/>
          <w:sz w:val="24"/>
        </w:rPr>
        <w:t>ISP 3</w:t>
      </w:r>
      <w:r w:rsidRPr="00CC0D9C">
        <w:rPr>
          <w:rFonts w:ascii="Calibri" w:hAnsi="Calibri" w:cs="Times New Roman"/>
          <w:sz w:val="24"/>
        </w:rPr>
        <w:t xml:space="preserve">), </w:t>
      </w:r>
      <w:r>
        <w:rPr>
          <w:rFonts w:ascii="Calibri" w:hAnsi="Calibri" w:cs="Times New Roman"/>
          <w:sz w:val="24"/>
        </w:rPr>
        <w:t>Jason Withers</w:t>
      </w:r>
    </w:p>
    <w:p w:rsidR="00CD4C50" w:rsidRDefault="00CD4C50" w:rsidP="00CD4C50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</w:t>
      </w:r>
      <w:r w:rsidR="00B34588">
        <w:rPr>
          <w:rFonts w:ascii="Calibri" w:hAnsi="Calibri" w:cs="Times New Roman"/>
          <w:sz w:val="24"/>
        </w:rPr>
        <w:t>35</w:t>
      </w:r>
      <w:r>
        <w:rPr>
          <w:rFonts w:ascii="Calibri" w:hAnsi="Calibri" w:cs="Times New Roman"/>
          <w:sz w:val="24"/>
        </w:rPr>
        <w:tab/>
      </w:r>
      <w:r w:rsidR="00C431AA">
        <w:rPr>
          <w:rFonts w:ascii="Calibri" w:hAnsi="Calibri" w:cs="Times New Roman"/>
          <w:sz w:val="24"/>
        </w:rPr>
        <w:t>Update on LOIs for Competitive RFP,</w:t>
      </w:r>
      <w:r w:rsidR="003A1A65">
        <w:rPr>
          <w:rFonts w:ascii="Calibri" w:hAnsi="Calibri" w:cs="Times New Roman"/>
          <w:sz w:val="24"/>
        </w:rPr>
        <w:t xml:space="preserve"> Jason Withers</w:t>
      </w:r>
    </w:p>
    <w:p w:rsidR="00B34588" w:rsidRPr="00B34588" w:rsidRDefault="00B34588" w:rsidP="00CD4C50">
      <w:pPr>
        <w:ind w:left="1440" w:hanging="1440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sz w:val="24"/>
        </w:rPr>
        <w:t>8:45</w:t>
      </w:r>
      <w:r>
        <w:rPr>
          <w:rFonts w:ascii="Calibri" w:hAnsi="Calibri" w:cs="Times New Roman"/>
          <w:sz w:val="24"/>
        </w:rPr>
        <w:tab/>
        <w:t xml:space="preserve">State Plan </w:t>
      </w:r>
      <w:r w:rsidR="005D6215">
        <w:rPr>
          <w:rFonts w:ascii="Calibri" w:hAnsi="Calibri" w:cs="Times New Roman"/>
          <w:sz w:val="24"/>
        </w:rPr>
        <w:t>A</w:t>
      </w:r>
      <w:r>
        <w:rPr>
          <w:rFonts w:ascii="Calibri" w:hAnsi="Calibri" w:cs="Times New Roman"/>
          <w:sz w:val="24"/>
        </w:rPr>
        <w:t xml:space="preserve">mendment </w:t>
      </w:r>
      <w:r>
        <w:rPr>
          <w:rFonts w:ascii="Calibri" w:hAnsi="Calibri" w:cs="Times New Roman"/>
          <w:b/>
          <w:sz w:val="24"/>
        </w:rPr>
        <w:t xml:space="preserve">(Attachment BD </w:t>
      </w:r>
      <w:r w:rsidR="005D6215">
        <w:rPr>
          <w:rFonts w:ascii="Calibri" w:hAnsi="Calibri" w:cs="Times New Roman"/>
          <w:b/>
          <w:sz w:val="24"/>
        </w:rPr>
        <w:t>4</w:t>
      </w:r>
      <w:r>
        <w:rPr>
          <w:rFonts w:ascii="Calibri" w:hAnsi="Calibri" w:cs="Times New Roman"/>
          <w:b/>
          <w:sz w:val="24"/>
        </w:rPr>
        <w:t>)</w:t>
      </w:r>
    </w:p>
    <w:p w:rsidR="009102AE" w:rsidRDefault="00B34588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CD4C50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5</w:t>
      </w:r>
      <w:r w:rsidR="00CD4C50">
        <w:rPr>
          <w:rFonts w:ascii="Calibri" w:hAnsi="Calibri" w:cs="Times New Roman"/>
          <w:sz w:val="24"/>
        </w:rPr>
        <w:tab/>
      </w:r>
      <w:r w:rsidR="00CD4C50">
        <w:rPr>
          <w:rFonts w:ascii="Calibri" w:hAnsi="Calibri" w:cs="Times New Roman"/>
          <w:sz w:val="24"/>
        </w:rPr>
        <w:tab/>
      </w:r>
      <w:r w:rsidR="009102AE">
        <w:rPr>
          <w:rFonts w:ascii="Calibri" w:hAnsi="Calibri" w:cs="Times New Roman"/>
          <w:sz w:val="24"/>
        </w:rPr>
        <w:t xml:space="preserve">Committee </w:t>
      </w:r>
      <w:r w:rsidR="002C231B">
        <w:rPr>
          <w:rFonts w:ascii="Calibri" w:hAnsi="Calibri" w:cs="Times New Roman"/>
          <w:sz w:val="24"/>
        </w:rPr>
        <w:t>agendas, Committee Chairs/Staff</w:t>
      </w:r>
    </w:p>
    <w:p w:rsidR="00CD4C50" w:rsidRDefault="00615A9A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CD4C50">
        <w:rPr>
          <w:rFonts w:ascii="Calibri" w:hAnsi="Calibri" w:cs="Times New Roman"/>
          <w:sz w:val="24"/>
        </w:rPr>
        <w:t>:</w:t>
      </w:r>
      <w:r w:rsidR="00B34588">
        <w:rPr>
          <w:rFonts w:ascii="Calibri" w:hAnsi="Calibri" w:cs="Times New Roman"/>
          <w:sz w:val="24"/>
        </w:rPr>
        <w:t>00</w:t>
      </w:r>
      <w:r w:rsidR="00CD4C50">
        <w:rPr>
          <w:rFonts w:ascii="Calibri" w:hAnsi="Calibri" w:cs="Times New Roman"/>
          <w:sz w:val="24"/>
        </w:rPr>
        <w:tab/>
      </w:r>
      <w:r w:rsidR="00CD4C50">
        <w:rPr>
          <w:rFonts w:ascii="Calibri" w:hAnsi="Calibri" w:cs="Times New Roman"/>
          <w:sz w:val="24"/>
        </w:rPr>
        <w:tab/>
      </w:r>
      <w:proofErr w:type="gramStart"/>
      <w:r w:rsidR="00CD4C50">
        <w:rPr>
          <w:rFonts w:ascii="Calibri" w:hAnsi="Calibri" w:cs="Times New Roman"/>
          <w:sz w:val="24"/>
        </w:rPr>
        <w:t>Other</w:t>
      </w:r>
      <w:proofErr w:type="gramEnd"/>
      <w:r w:rsidR="0087015C">
        <w:rPr>
          <w:rFonts w:ascii="Calibri" w:hAnsi="Calibri" w:cs="Times New Roman"/>
          <w:sz w:val="24"/>
        </w:rPr>
        <w:t xml:space="preserve"> </w:t>
      </w:r>
      <w:r w:rsidR="00CD4C50">
        <w:rPr>
          <w:rFonts w:ascii="Calibri" w:hAnsi="Calibri" w:cs="Times New Roman"/>
          <w:sz w:val="24"/>
        </w:rPr>
        <w:t>business</w:t>
      </w:r>
    </w:p>
    <w:p w:rsidR="006A0198" w:rsidRDefault="002B4F7F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8879B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</w:t>
      </w:r>
      <w:r w:rsidR="00615A9A">
        <w:rPr>
          <w:rFonts w:ascii="Calibri" w:hAnsi="Calibri" w:cs="Times New Roman"/>
          <w:sz w:val="24"/>
        </w:rPr>
        <w:t>5</w:t>
      </w:r>
      <w:r w:rsidR="008879BC">
        <w:rPr>
          <w:rFonts w:ascii="Calibri" w:hAnsi="Calibri" w:cs="Times New Roman"/>
          <w:sz w:val="24"/>
        </w:rPr>
        <w:tab/>
      </w:r>
      <w:r w:rsidR="008879BC">
        <w:rPr>
          <w:rFonts w:ascii="Calibri" w:hAnsi="Calibri" w:cs="Times New Roman"/>
          <w:sz w:val="24"/>
        </w:rPr>
        <w:tab/>
      </w:r>
      <w:r w:rsidR="00157F78">
        <w:rPr>
          <w:rFonts w:ascii="Calibri" w:hAnsi="Calibri" w:cs="Times New Roman"/>
          <w:sz w:val="24"/>
        </w:rPr>
        <w:t>Adjourn</w:t>
      </w:r>
    </w:p>
    <w:sectPr w:rsidR="006A0198" w:rsidSect="001B763D">
      <w:headerReference w:type="default" r:id="rId14"/>
      <w:footerReference w:type="default" r:id="rId15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3E" w:rsidRDefault="00777D3E">
      <w:r>
        <w:separator/>
      </w:r>
    </w:p>
  </w:endnote>
  <w:endnote w:type="continuationSeparator" w:id="0">
    <w:p w:rsidR="00777D3E" w:rsidRDefault="0077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</w:t>
    </w:r>
    <w:r w:rsidR="005D6215">
      <w:rPr>
        <w:rFonts w:ascii="Calibri" w:hAnsi="Calibri" w:cs="Times New Roman"/>
        <w:sz w:val="72"/>
        <w:szCs w:val="72"/>
      </w:rPr>
      <w:t>C-</w:t>
    </w:r>
    <w:r w:rsidR="006B74E6">
      <w:rPr>
        <w:rFonts w:ascii="Calibri" w:hAnsi="Calibri" w:cs="Times New Roman"/>
        <w:sz w:val="72"/>
        <w:szCs w:val="7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3E" w:rsidRDefault="00777D3E">
      <w:r>
        <w:separator/>
      </w:r>
    </w:p>
  </w:footnote>
  <w:footnote w:type="continuationSeparator" w:id="0">
    <w:p w:rsidR="00777D3E" w:rsidRDefault="0077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253339">
    <w:pPr>
      <w:pStyle w:val="Header"/>
      <w:jc w:val="right"/>
      <w:rPr>
        <w:rFonts w:ascii="Calibri" w:hAnsi="Calibri" w:cs="Times New Roman"/>
        <w:sz w:val="24"/>
      </w:rPr>
    </w:pPr>
    <w:r w:rsidRPr="00845FAA">
      <w:rPr>
        <w:rFonts w:ascii="Calibri" w:hAnsi="Calibri" w:cs="Times New Roman"/>
        <w:sz w:val="24"/>
      </w:rPr>
      <w:t>ATTACHMENT EC 1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07FF3"/>
    <w:rsid w:val="00015253"/>
    <w:rsid w:val="00016B87"/>
    <w:rsid w:val="00017BF4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1439"/>
    <w:rsid w:val="000847CB"/>
    <w:rsid w:val="000850F8"/>
    <w:rsid w:val="00086BC7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49E4"/>
    <w:rsid w:val="00137662"/>
    <w:rsid w:val="001427AA"/>
    <w:rsid w:val="00157F78"/>
    <w:rsid w:val="0016336C"/>
    <w:rsid w:val="001739EF"/>
    <w:rsid w:val="0017568D"/>
    <w:rsid w:val="00180429"/>
    <w:rsid w:val="00184988"/>
    <w:rsid w:val="001860BB"/>
    <w:rsid w:val="001935EE"/>
    <w:rsid w:val="00196269"/>
    <w:rsid w:val="001972A6"/>
    <w:rsid w:val="001A58B8"/>
    <w:rsid w:val="001B5BEC"/>
    <w:rsid w:val="001B70CC"/>
    <w:rsid w:val="001B763D"/>
    <w:rsid w:val="001C710B"/>
    <w:rsid w:val="001D137F"/>
    <w:rsid w:val="001D5DC9"/>
    <w:rsid w:val="001D67AF"/>
    <w:rsid w:val="001F1F01"/>
    <w:rsid w:val="00203E74"/>
    <w:rsid w:val="00204C3F"/>
    <w:rsid w:val="00212069"/>
    <w:rsid w:val="00215F14"/>
    <w:rsid w:val="002331F0"/>
    <w:rsid w:val="00241014"/>
    <w:rsid w:val="0025160B"/>
    <w:rsid w:val="00251936"/>
    <w:rsid w:val="00253339"/>
    <w:rsid w:val="00273C6E"/>
    <w:rsid w:val="00277AC7"/>
    <w:rsid w:val="0028104B"/>
    <w:rsid w:val="00287DE1"/>
    <w:rsid w:val="0029026B"/>
    <w:rsid w:val="002A3411"/>
    <w:rsid w:val="002A503D"/>
    <w:rsid w:val="002A5275"/>
    <w:rsid w:val="002B056A"/>
    <w:rsid w:val="002B0900"/>
    <w:rsid w:val="002B19FF"/>
    <w:rsid w:val="002B4F7F"/>
    <w:rsid w:val="002C231B"/>
    <w:rsid w:val="002C3A92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99C"/>
    <w:rsid w:val="00361C24"/>
    <w:rsid w:val="003714CC"/>
    <w:rsid w:val="00372035"/>
    <w:rsid w:val="00373BF7"/>
    <w:rsid w:val="00375240"/>
    <w:rsid w:val="003A1A65"/>
    <w:rsid w:val="003B6743"/>
    <w:rsid w:val="003B6CD7"/>
    <w:rsid w:val="003C019A"/>
    <w:rsid w:val="003C08FE"/>
    <w:rsid w:val="003C14F7"/>
    <w:rsid w:val="003C271E"/>
    <w:rsid w:val="003C6CE2"/>
    <w:rsid w:val="003D2512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B3D78"/>
    <w:rsid w:val="004B701D"/>
    <w:rsid w:val="004C24D6"/>
    <w:rsid w:val="004E2EA6"/>
    <w:rsid w:val="00506DA5"/>
    <w:rsid w:val="00511C3D"/>
    <w:rsid w:val="00512245"/>
    <w:rsid w:val="00521608"/>
    <w:rsid w:val="00526432"/>
    <w:rsid w:val="005455C3"/>
    <w:rsid w:val="00554DEE"/>
    <w:rsid w:val="00573E22"/>
    <w:rsid w:val="00575B4F"/>
    <w:rsid w:val="005878AA"/>
    <w:rsid w:val="00591319"/>
    <w:rsid w:val="005A40BF"/>
    <w:rsid w:val="005A5D39"/>
    <w:rsid w:val="005B20AC"/>
    <w:rsid w:val="005B211B"/>
    <w:rsid w:val="005B2461"/>
    <w:rsid w:val="005B64C9"/>
    <w:rsid w:val="005B657B"/>
    <w:rsid w:val="005B6C82"/>
    <w:rsid w:val="005C387E"/>
    <w:rsid w:val="005C49A4"/>
    <w:rsid w:val="005D6215"/>
    <w:rsid w:val="005D7F0F"/>
    <w:rsid w:val="005E19B3"/>
    <w:rsid w:val="005E2B3E"/>
    <w:rsid w:val="005E42CD"/>
    <w:rsid w:val="005F2643"/>
    <w:rsid w:val="005F3769"/>
    <w:rsid w:val="005F4D7C"/>
    <w:rsid w:val="00610568"/>
    <w:rsid w:val="00615A9A"/>
    <w:rsid w:val="00616C3F"/>
    <w:rsid w:val="00626959"/>
    <w:rsid w:val="00632BA4"/>
    <w:rsid w:val="006402D1"/>
    <w:rsid w:val="00647EF3"/>
    <w:rsid w:val="006636CA"/>
    <w:rsid w:val="00665C89"/>
    <w:rsid w:val="00667D2C"/>
    <w:rsid w:val="00673625"/>
    <w:rsid w:val="00676C33"/>
    <w:rsid w:val="006925DD"/>
    <w:rsid w:val="00697D1A"/>
    <w:rsid w:val="006A0198"/>
    <w:rsid w:val="006A388A"/>
    <w:rsid w:val="006A68CB"/>
    <w:rsid w:val="006B0F30"/>
    <w:rsid w:val="006B74E6"/>
    <w:rsid w:val="006C3E79"/>
    <w:rsid w:val="006C5B48"/>
    <w:rsid w:val="006D0C3C"/>
    <w:rsid w:val="006F6A29"/>
    <w:rsid w:val="00703615"/>
    <w:rsid w:val="007044F2"/>
    <w:rsid w:val="00711FD8"/>
    <w:rsid w:val="0071408B"/>
    <w:rsid w:val="00720D9F"/>
    <w:rsid w:val="00724531"/>
    <w:rsid w:val="00730AFC"/>
    <w:rsid w:val="00732553"/>
    <w:rsid w:val="007349F8"/>
    <w:rsid w:val="00735641"/>
    <w:rsid w:val="00737D67"/>
    <w:rsid w:val="0074266B"/>
    <w:rsid w:val="007516FE"/>
    <w:rsid w:val="00752A7B"/>
    <w:rsid w:val="00764104"/>
    <w:rsid w:val="00767394"/>
    <w:rsid w:val="0076745D"/>
    <w:rsid w:val="00774F1F"/>
    <w:rsid w:val="00777D3E"/>
    <w:rsid w:val="007827B2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5EE7"/>
    <w:rsid w:val="007F6D14"/>
    <w:rsid w:val="007F7D69"/>
    <w:rsid w:val="0080219F"/>
    <w:rsid w:val="008115B8"/>
    <w:rsid w:val="008167B8"/>
    <w:rsid w:val="008172EF"/>
    <w:rsid w:val="008245F8"/>
    <w:rsid w:val="008351E2"/>
    <w:rsid w:val="0083617F"/>
    <w:rsid w:val="00837A92"/>
    <w:rsid w:val="00840D00"/>
    <w:rsid w:val="00845FAA"/>
    <w:rsid w:val="00847CD0"/>
    <w:rsid w:val="008505AB"/>
    <w:rsid w:val="0087015C"/>
    <w:rsid w:val="008852B7"/>
    <w:rsid w:val="00885D21"/>
    <w:rsid w:val="008879BC"/>
    <w:rsid w:val="00895BED"/>
    <w:rsid w:val="008A0056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663A3"/>
    <w:rsid w:val="009735FA"/>
    <w:rsid w:val="00976007"/>
    <w:rsid w:val="009763BF"/>
    <w:rsid w:val="009835AA"/>
    <w:rsid w:val="00986BEB"/>
    <w:rsid w:val="0099274D"/>
    <w:rsid w:val="009A3DF4"/>
    <w:rsid w:val="009A4B0C"/>
    <w:rsid w:val="009B0834"/>
    <w:rsid w:val="009C42A9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04E8B"/>
    <w:rsid w:val="00A11E19"/>
    <w:rsid w:val="00A32FB0"/>
    <w:rsid w:val="00A33134"/>
    <w:rsid w:val="00A35F65"/>
    <w:rsid w:val="00A43D38"/>
    <w:rsid w:val="00A5416B"/>
    <w:rsid w:val="00A574D1"/>
    <w:rsid w:val="00A73CD3"/>
    <w:rsid w:val="00A95E11"/>
    <w:rsid w:val="00A971E2"/>
    <w:rsid w:val="00AA14AB"/>
    <w:rsid w:val="00AA1AC8"/>
    <w:rsid w:val="00AA32CB"/>
    <w:rsid w:val="00AB326C"/>
    <w:rsid w:val="00AB6F57"/>
    <w:rsid w:val="00AB7345"/>
    <w:rsid w:val="00AD3BF2"/>
    <w:rsid w:val="00AD53EC"/>
    <w:rsid w:val="00AE70AD"/>
    <w:rsid w:val="00AF0FC4"/>
    <w:rsid w:val="00B039D5"/>
    <w:rsid w:val="00B04923"/>
    <w:rsid w:val="00B10467"/>
    <w:rsid w:val="00B13250"/>
    <w:rsid w:val="00B14300"/>
    <w:rsid w:val="00B2036F"/>
    <w:rsid w:val="00B3246C"/>
    <w:rsid w:val="00B33B9B"/>
    <w:rsid w:val="00B34588"/>
    <w:rsid w:val="00B345CA"/>
    <w:rsid w:val="00B42375"/>
    <w:rsid w:val="00B44554"/>
    <w:rsid w:val="00B4483B"/>
    <w:rsid w:val="00B47E24"/>
    <w:rsid w:val="00B510FF"/>
    <w:rsid w:val="00B52A1D"/>
    <w:rsid w:val="00B53FA6"/>
    <w:rsid w:val="00B721E1"/>
    <w:rsid w:val="00B730F0"/>
    <w:rsid w:val="00B75183"/>
    <w:rsid w:val="00B77C01"/>
    <w:rsid w:val="00B80C87"/>
    <w:rsid w:val="00BA0DC3"/>
    <w:rsid w:val="00BA44E5"/>
    <w:rsid w:val="00BB0280"/>
    <w:rsid w:val="00BB3B74"/>
    <w:rsid w:val="00BC5D56"/>
    <w:rsid w:val="00BE49DD"/>
    <w:rsid w:val="00BF6F16"/>
    <w:rsid w:val="00C043E7"/>
    <w:rsid w:val="00C11A59"/>
    <w:rsid w:val="00C16C4D"/>
    <w:rsid w:val="00C22CEE"/>
    <w:rsid w:val="00C30A3F"/>
    <w:rsid w:val="00C35902"/>
    <w:rsid w:val="00C35F84"/>
    <w:rsid w:val="00C431AA"/>
    <w:rsid w:val="00C46F9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2563"/>
    <w:rsid w:val="00CA3C9C"/>
    <w:rsid w:val="00CB13CD"/>
    <w:rsid w:val="00CB2B9A"/>
    <w:rsid w:val="00CB37E6"/>
    <w:rsid w:val="00CC0D9C"/>
    <w:rsid w:val="00CC136C"/>
    <w:rsid w:val="00CD3389"/>
    <w:rsid w:val="00CD4C50"/>
    <w:rsid w:val="00CE040B"/>
    <w:rsid w:val="00CE7A17"/>
    <w:rsid w:val="00CF5201"/>
    <w:rsid w:val="00D0209F"/>
    <w:rsid w:val="00D12CAF"/>
    <w:rsid w:val="00D20CE5"/>
    <w:rsid w:val="00D22701"/>
    <w:rsid w:val="00D255B7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0DBC"/>
    <w:rsid w:val="00DC19F3"/>
    <w:rsid w:val="00DD43EE"/>
    <w:rsid w:val="00DE492E"/>
    <w:rsid w:val="00DF3309"/>
    <w:rsid w:val="00DF619F"/>
    <w:rsid w:val="00E204E4"/>
    <w:rsid w:val="00E21739"/>
    <w:rsid w:val="00E23D2D"/>
    <w:rsid w:val="00E4452E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C334F"/>
    <w:rsid w:val="00EE6871"/>
    <w:rsid w:val="00EE71C5"/>
    <w:rsid w:val="00F022FB"/>
    <w:rsid w:val="00F14447"/>
    <w:rsid w:val="00F15C61"/>
    <w:rsid w:val="00F1736A"/>
    <w:rsid w:val="00F2069E"/>
    <w:rsid w:val="00F30B80"/>
    <w:rsid w:val="00F37B85"/>
    <w:rsid w:val="00F44AAE"/>
    <w:rsid w:val="00F5559C"/>
    <w:rsid w:val="00F56708"/>
    <w:rsid w:val="00F64558"/>
    <w:rsid w:val="00F65351"/>
    <w:rsid w:val="00F663BA"/>
    <w:rsid w:val="00F67BE6"/>
    <w:rsid w:val="00F810DF"/>
    <w:rsid w:val="00F81EA4"/>
    <w:rsid w:val="00F8240B"/>
    <w:rsid w:val="00F850A7"/>
    <w:rsid w:val="00F93899"/>
    <w:rsid w:val="00F93AB5"/>
    <w:rsid w:val="00FA086E"/>
    <w:rsid w:val="00FB43DC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669</_dlc_DocId>
    <_dlc_DocIdUrl xmlns="89461f00-0b74-46d7-ba90-7a84aa4e2ee4">
      <Url>https://sharepoint.wwrc.net/VBPDdocs/_layouts/15/DocIdRedir.aspx?ID=NKAHMF2WWKTP-399312027-1669</Url>
      <Description>NKAHMF2WWKTP-399312027-1669</Description>
    </_dlc_DocIdUrl>
  </documentManagement>
</p:properties>
</file>

<file path=customXml/itemProps1.xml><?xml version="1.0" encoding="utf-8"?>
<ds:datastoreItem xmlns:ds="http://schemas.openxmlformats.org/officeDocument/2006/customXml" ds:itemID="{458762A9-BFF4-47CF-943D-1B15CD1CA35C}"/>
</file>

<file path=customXml/itemProps2.xml><?xml version="1.0" encoding="utf-8"?>
<ds:datastoreItem xmlns:ds="http://schemas.openxmlformats.org/officeDocument/2006/customXml" ds:itemID="{652770AB-FA17-4FFB-A53C-738D10607003}"/>
</file>

<file path=customXml/itemProps3.xml><?xml version="1.0" encoding="utf-8"?>
<ds:datastoreItem xmlns:ds="http://schemas.openxmlformats.org/officeDocument/2006/customXml" ds:itemID="{323E08C2-A742-4EA7-9AF5-8C0F476026DC}"/>
</file>

<file path=customXml/itemProps4.xml><?xml version="1.0" encoding="utf-8"?>
<ds:datastoreItem xmlns:ds="http://schemas.openxmlformats.org/officeDocument/2006/customXml" ds:itemID="{B276AC4D-E314-4F7C-B4CD-B336A4A45116}"/>
</file>

<file path=customXml/itemProps5.xml><?xml version="1.0" encoding="utf-8"?>
<ds:datastoreItem xmlns:ds="http://schemas.openxmlformats.org/officeDocument/2006/customXml" ds:itemID="{128EFC61-FEA4-42B5-8690-42BB44A7B427}"/>
</file>

<file path=customXml/itemProps6.xml><?xml version="1.0" encoding="utf-8"?>
<ds:datastoreItem xmlns:ds="http://schemas.openxmlformats.org/officeDocument/2006/customXml" ds:itemID="{A9D22248-76C9-47D7-ACDD-9F87D0043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10</cp:revision>
  <cp:lastPrinted>2016-08-18T14:34:00Z</cp:lastPrinted>
  <dcterms:created xsi:type="dcterms:W3CDTF">2016-08-22T12:22:00Z</dcterms:created>
  <dcterms:modified xsi:type="dcterms:W3CDTF">2017-08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c95fb4d8-8f13-4997-80e4-f0aabb657791</vt:lpwstr>
  </property>
</Properties>
</file>